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12D32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мировой</w:t>
            </w:r>
            <w:r w:rsidR="00413485">
              <w:rPr>
                <w:b/>
                <w:sz w:val="26"/>
                <w:szCs w:val="26"/>
              </w:rPr>
              <w:t xml:space="preserve"> литературы</w:t>
            </w:r>
            <w:r w:rsidR="001B6397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12F02" w:rsidRDefault="0056586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D51E7" w:rsidRPr="00A12F0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56586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635081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65862" w:rsidRDefault="00565862" w:rsidP="00B51943">
            <w:pPr>
              <w:rPr>
                <w:sz w:val="24"/>
                <w:szCs w:val="24"/>
              </w:rPr>
            </w:pPr>
            <w:r w:rsidRPr="00565862">
              <w:rPr>
                <w:sz w:val="24"/>
                <w:szCs w:val="24"/>
              </w:rPr>
              <w:t xml:space="preserve">Зарубежная филология </w:t>
            </w:r>
            <w:r w:rsidR="00786DBC">
              <w:rPr>
                <w:sz w:val="24"/>
                <w:szCs w:val="24"/>
              </w:rPr>
              <w:t>(Гебраистика</w:t>
            </w:r>
            <w:r w:rsidRPr="00565862">
              <w:rPr>
                <w:sz w:val="24"/>
                <w:szCs w:val="24"/>
              </w:rPr>
              <w:t>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ат</w:t>
            </w:r>
            <w:r w:rsidR="00E12DBE">
              <w:rPr>
                <w:sz w:val="24"/>
                <w:szCs w:val="24"/>
              </w:rPr>
              <w:t>ельной программы по 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E12DBE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B970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794472" w:rsidRDefault="00903216" w:rsidP="00B970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F33219">
        <w:rPr>
          <w:sz w:val="24"/>
          <w:szCs w:val="24"/>
        </w:rPr>
        <w:t>История миров</w:t>
      </w:r>
      <w:r w:rsidR="00413485">
        <w:rPr>
          <w:sz w:val="24"/>
          <w:szCs w:val="24"/>
        </w:rPr>
        <w:t>ой литературы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C31788" w:rsidRPr="00A63CE7">
        <w:rPr>
          <w:sz w:val="24"/>
          <w:szCs w:val="24"/>
        </w:rPr>
        <w:t xml:space="preserve"> </w:t>
      </w:r>
      <w:r w:rsidR="00F33219">
        <w:rPr>
          <w:sz w:val="24"/>
          <w:szCs w:val="24"/>
        </w:rPr>
        <w:t xml:space="preserve">первом, втором, </w:t>
      </w:r>
      <w:r w:rsidR="00C31788" w:rsidRPr="00A63CE7">
        <w:rPr>
          <w:sz w:val="24"/>
          <w:szCs w:val="24"/>
        </w:rPr>
        <w:t xml:space="preserve">третьем, четвертом, </w:t>
      </w:r>
      <w:r w:rsidR="00F33219">
        <w:rPr>
          <w:sz w:val="24"/>
          <w:szCs w:val="24"/>
        </w:rPr>
        <w:t>пятом, шестом и седьмом</w:t>
      </w:r>
      <w:r w:rsidR="00C31788" w:rsidRPr="00A63CE7">
        <w:rPr>
          <w:sz w:val="24"/>
          <w:szCs w:val="24"/>
        </w:rPr>
        <w:t xml:space="preserve"> семестрах</w:t>
      </w:r>
      <w:r w:rsidR="004E4C46" w:rsidRPr="00794472">
        <w:rPr>
          <w:sz w:val="24"/>
          <w:szCs w:val="24"/>
        </w:rPr>
        <w:t>.</w:t>
      </w:r>
    </w:p>
    <w:p w:rsidR="00A84551" w:rsidRPr="00794472" w:rsidRDefault="0021225D" w:rsidP="00B970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A84551" w:rsidRPr="00794472">
        <w:rPr>
          <w:sz w:val="24"/>
          <w:szCs w:val="24"/>
        </w:rPr>
        <w:t xml:space="preserve"> – не предусмотрен</w:t>
      </w:r>
      <w:r>
        <w:rPr>
          <w:sz w:val="24"/>
          <w:szCs w:val="24"/>
        </w:rPr>
        <w:t>а</w:t>
      </w:r>
      <w:r w:rsidR="007B6776">
        <w:rPr>
          <w:sz w:val="24"/>
          <w:szCs w:val="24"/>
        </w:rPr>
        <w:t>.</w:t>
      </w:r>
    </w:p>
    <w:p w:rsidR="00390403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390403">
        <w:t>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561EB6" w:rsidRPr="00A63CE7" w:rsidTr="00FD4049">
        <w:tc>
          <w:tcPr>
            <w:tcW w:w="230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:rsidR="00561EB6" w:rsidRPr="00A63CE7" w:rsidRDefault="00561EB6" w:rsidP="008B44FA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B970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781FC0">
        <w:rPr>
          <w:sz w:val="24"/>
          <w:szCs w:val="24"/>
        </w:rPr>
        <w:t>История миров</w:t>
      </w:r>
      <w:r w:rsidR="0048198F">
        <w:rPr>
          <w:sz w:val="24"/>
          <w:szCs w:val="24"/>
        </w:rPr>
        <w:t>ой литературы</w:t>
      </w:r>
      <w:r w:rsidR="00573A73" w:rsidRPr="00A12F02">
        <w:rPr>
          <w:sz w:val="24"/>
          <w:szCs w:val="24"/>
        </w:rPr>
        <w:t xml:space="preserve">» </w:t>
      </w:r>
      <w:r w:rsidR="001E29D3">
        <w:rPr>
          <w:sz w:val="24"/>
          <w:szCs w:val="24"/>
        </w:rPr>
        <w:t>относится к</w:t>
      </w:r>
      <w:r w:rsidR="00573A73" w:rsidRPr="00A12F02">
        <w:rPr>
          <w:sz w:val="24"/>
          <w:szCs w:val="24"/>
        </w:rPr>
        <w:t xml:space="preserve"> </w:t>
      </w:r>
      <w:r w:rsidR="00781FC0">
        <w:rPr>
          <w:sz w:val="24"/>
          <w:szCs w:val="24"/>
        </w:rPr>
        <w:t xml:space="preserve">обязательной </w:t>
      </w:r>
      <w:r w:rsidR="00573A73" w:rsidRPr="00A12F02">
        <w:rPr>
          <w:sz w:val="24"/>
          <w:szCs w:val="24"/>
        </w:rPr>
        <w:t>части программы</w:t>
      </w:r>
      <w:r w:rsidR="001E29D3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1E29D3" w:rsidRPr="00C844A0" w:rsidRDefault="001E29D3" w:rsidP="00B970D4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елями изучения дисциплины «</w:t>
      </w:r>
      <w:r w:rsidR="00F45DF3">
        <w:rPr>
          <w:sz w:val="24"/>
          <w:szCs w:val="24"/>
        </w:rPr>
        <w:t>История миров</w:t>
      </w:r>
      <w:r w:rsidR="0048198F">
        <w:rPr>
          <w:sz w:val="24"/>
          <w:szCs w:val="24"/>
        </w:rPr>
        <w:t>ой литературы</w:t>
      </w:r>
      <w:r w:rsidRPr="00114C2C">
        <w:rPr>
          <w:rFonts w:eastAsia="Times New Roman"/>
          <w:sz w:val="24"/>
          <w:szCs w:val="24"/>
        </w:rPr>
        <w:t>» являются:</w:t>
      </w:r>
    </w:p>
    <w:p w:rsidR="00F45DF3" w:rsidRPr="00F45DF3" w:rsidRDefault="00F45DF3" w:rsidP="00B970D4">
      <w:pPr>
        <w:pStyle w:val="af0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 xml:space="preserve">формирование у учащихся целостного представления об истории мировой литературы, об этапах ее исторического развития; </w:t>
      </w:r>
    </w:p>
    <w:p w:rsidR="00F45DF3" w:rsidRPr="00F45DF3" w:rsidRDefault="00F45DF3" w:rsidP="00B970D4">
      <w:pPr>
        <w:pStyle w:val="af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>формирование у учащихся системы знаний о мировой литературе от античности до ХХ века;</w:t>
      </w:r>
    </w:p>
    <w:p w:rsidR="00F45DF3" w:rsidRPr="00F45DF3" w:rsidRDefault="00F45DF3" w:rsidP="00B970D4">
      <w:pPr>
        <w:pStyle w:val="af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>ознакомление учащихся с основными тенденциями развития мирового литературного процесса, литературными направлениями и течениями, с классическими произведениями мировой литературы;</w:t>
      </w:r>
    </w:p>
    <w:p w:rsidR="00F45DF3" w:rsidRPr="00F45DF3" w:rsidRDefault="00F45DF3" w:rsidP="00B970D4">
      <w:pPr>
        <w:pStyle w:val="af0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>формирование представления о творчестве виднейших представителей мировой литературы;</w:t>
      </w:r>
    </w:p>
    <w:p w:rsidR="0048198F" w:rsidRPr="00F45DF3" w:rsidRDefault="0048198F" w:rsidP="00B970D4">
      <w:pPr>
        <w:pStyle w:val="af0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F45DF3">
        <w:rPr>
          <w:rFonts w:eastAsia="Times New Roman"/>
          <w:sz w:val="24"/>
          <w:szCs w:val="24"/>
        </w:rPr>
        <w:t>формир</w:t>
      </w:r>
      <w:r w:rsidR="00F45DF3" w:rsidRPr="00F45DF3">
        <w:rPr>
          <w:rFonts w:eastAsia="Times New Roman"/>
          <w:sz w:val="24"/>
          <w:szCs w:val="24"/>
        </w:rPr>
        <w:t>ование у обучающихся компетенций, установленных</w:t>
      </w:r>
      <w:r w:rsidRPr="00F45DF3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F45DF3">
        <w:rPr>
          <w:rFonts w:eastAsia="Times New Roman"/>
          <w:sz w:val="24"/>
          <w:szCs w:val="24"/>
        </w:rPr>
        <w:t>ВО</w:t>
      </w:r>
      <w:proofErr w:type="gramEnd"/>
      <w:r w:rsidRPr="00F45DF3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6D19AA" w:rsidRDefault="00655A44" w:rsidP="00B970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</w:t>
      </w:r>
      <w:r w:rsidR="00F4697C">
        <w:rPr>
          <w:sz w:val="24"/>
          <w:szCs w:val="24"/>
        </w:rPr>
        <w:t>История миров</w:t>
      </w:r>
      <w:r w:rsidR="005D06FA">
        <w:rPr>
          <w:sz w:val="24"/>
          <w:szCs w:val="24"/>
        </w:rPr>
        <w:t>ой литературы</w:t>
      </w:r>
      <w:r w:rsidR="00A10B7B" w:rsidRPr="006D19AA">
        <w:rPr>
          <w:sz w:val="24"/>
          <w:szCs w:val="24"/>
        </w:rPr>
        <w:t>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</w:t>
      </w:r>
      <w:r w:rsidR="005D06FA">
        <w:rPr>
          <w:rFonts w:eastAsia="Times New Roman"/>
          <w:sz w:val="24"/>
          <w:szCs w:val="24"/>
        </w:rPr>
        <w:t>процесс формирования компетенции</w:t>
      </w:r>
      <w:r w:rsidR="00963DA6" w:rsidRPr="006D19AA">
        <w:rPr>
          <w:rFonts w:eastAsia="Times New Roman"/>
          <w:sz w:val="24"/>
          <w:szCs w:val="24"/>
        </w:rPr>
        <w:t xml:space="preserve">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lastRenderedPageBreak/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21225D">
        <w:t>и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6F344D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ОПК-3</w:t>
            </w:r>
          </w:p>
          <w:p w:rsidR="006F344D" w:rsidRPr="0036402B" w:rsidRDefault="006F344D" w:rsidP="008B44F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AC6749">
              <w:rPr>
                <w:rFonts w:eastAsiaTheme="minorHAnsi"/>
                <w:sz w:val="22"/>
                <w:szCs w:val="22"/>
                <w:lang w:eastAsia="en-US" w:bidi="he-IL"/>
              </w:rPr>
              <w:t>Способен использовать в профессиональной 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ОПК-3.1</w:t>
            </w:r>
          </w:p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Представление об основных положениях и концепциях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44D" w:rsidRPr="00C57062" w:rsidRDefault="006F34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3.2</w:t>
            </w:r>
          </w:p>
          <w:p w:rsidR="006F344D" w:rsidRPr="00354E75" w:rsidRDefault="006F344D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Применение основной литературоведческой терминологии, жанровой специфики литературного явления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44D" w:rsidRPr="00C57062" w:rsidRDefault="006F34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3.3</w:t>
            </w:r>
          </w:p>
          <w:p w:rsidR="006F344D" w:rsidRPr="0036402B" w:rsidRDefault="006F344D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Анализ литературных, литературно-критических и фольклорных текстов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ОПК-4</w:t>
            </w:r>
          </w:p>
          <w:p w:rsidR="006F344D" w:rsidRPr="0036402B" w:rsidRDefault="006F344D" w:rsidP="008B44F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410BC0">
              <w:rPr>
                <w:rFonts w:eastAsiaTheme="minorHAnsi"/>
                <w:sz w:val="22"/>
                <w:szCs w:val="22"/>
                <w:lang w:eastAsia="en-US" w:bidi="he-IL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ОПК-4.1</w:t>
            </w:r>
          </w:p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Сбор и анализ языковых и литературных фактов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44D" w:rsidRPr="00C57062" w:rsidRDefault="006F34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4.2</w:t>
            </w:r>
          </w:p>
          <w:p w:rsidR="006F344D" w:rsidRPr="0036402B" w:rsidRDefault="006F344D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Филологический анализ текста разной степени сложности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6F344D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44D" w:rsidRPr="00C57062" w:rsidRDefault="006F34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4D" w:rsidRPr="0036402B" w:rsidRDefault="006F344D" w:rsidP="008B44F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4.3</w:t>
            </w:r>
          </w:p>
          <w:p w:rsidR="006F344D" w:rsidRPr="0036402B" w:rsidRDefault="006F344D" w:rsidP="00FD404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Интерпретация текстов разных типов и жанров на основе существующих методик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F4697C" w:rsidP="00037666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F4697C" w:rsidP="00F4697C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3A" w:rsidRDefault="00CE6E3A" w:rsidP="005E3840">
      <w:r>
        <w:separator/>
      </w:r>
    </w:p>
  </w:endnote>
  <w:endnote w:type="continuationSeparator" w:id="0">
    <w:p w:rsidR="00CE6E3A" w:rsidRDefault="00CE6E3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236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3A" w:rsidRDefault="00CE6E3A" w:rsidP="005E3840">
      <w:r>
        <w:separator/>
      </w:r>
    </w:p>
  </w:footnote>
  <w:footnote w:type="continuationSeparator" w:id="0">
    <w:p w:rsidR="00CE6E3A" w:rsidRDefault="00CE6E3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236A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86DB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E96731"/>
    <w:multiLevelType w:val="hybridMultilevel"/>
    <w:tmpl w:val="3412E4F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2E62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D3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25D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1F"/>
    <w:rsid w:val="0031337A"/>
    <w:rsid w:val="00314454"/>
    <w:rsid w:val="00314897"/>
    <w:rsid w:val="00315307"/>
    <w:rsid w:val="00316D63"/>
    <w:rsid w:val="00317F4B"/>
    <w:rsid w:val="00320172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403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485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98F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97D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1EB6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6F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4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FC0"/>
    <w:rsid w:val="007835FF"/>
    <w:rsid w:val="007846E6"/>
    <w:rsid w:val="00785027"/>
    <w:rsid w:val="00786DBC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D3"/>
    <w:rsid w:val="007A5AAB"/>
    <w:rsid w:val="007B04FD"/>
    <w:rsid w:val="007B10F7"/>
    <w:rsid w:val="007B17AA"/>
    <w:rsid w:val="007B1E0B"/>
    <w:rsid w:val="007B2EAC"/>
    <w:rsid w:val="007B361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2D32"/>
    <w:rsid w:val="00817ACD"/>
    <w:rsid w:val="00821987"/>
    <w:rsid w:val="0082314D"/>
    <w:rsid w:val="008236A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FB9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0D4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3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788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8D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3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21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F3"/>
    <w:rsid w:val="00F465BB"/>
    <w:rsid w:val="00F4697C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71670"/>
    <w:rsid w:val="00F71751"/>
    <w:rsid w:val="00F71998"/>
    <w:rsid w:val="00F720E9"/>
    <w:rsid w:val="00F73CED"/>
    <w:rsid w:val="00F7461C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D2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6FC9-79E1-4934-8A7A-1180FCD5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73</cp:revision>
  <cp:lastPrinted>2021-05-14T12:22:00Z</cp:lastPrinted>
  <dcterms:created xsi:type="dcterms:W3CDTF">2022-01-14T15:06:00Z</dcterms:created>
  <dcterms:modified xsi:type="dcterms:W3CDTF">2022-02-27T07:46:00Z</dcterms:modified>
</cp:coreProperties>
</file>